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6BAA" w:rsidRPr="002E4C85" w:rsidRDefault="00576BA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6BAA" w:rsidRPr="002E4C85" w:rsidRDefault="00576BAA"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6BAA" w:rsidRDefault="00576BAA"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6BAA" w:rsidRDefault="00576BAA"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6BAA" w:rsidRDefault="00576BAA"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6BAA" w:rsidRDefault="00576BAA"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6BAA" w:rsidRDefault="00576BAA"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6BAA" w:rsidRDefault="00576BAA"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6BAA" w:rsidRDefault="00576BAA"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6BAA" w:rsidRDefault="00576BAA"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6BAA" w:rsidRDefault="00576BAA"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6BAA" w:rsidRDefault="00576BAA"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6BAA" w:rsidRDefault="00576BAA"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6BAA" w:rsidRDefault="00576BAA"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6BAA" w:rsidRDefault="00576BA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6BAA" w:rsidRDefault="00576BA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6BAA" w:rsidRDefault="00576BA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6BAA" w:rsidRDefault="00576BA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6BAA" w:rsidRDefault="00576BA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6BAA" w:rsidRDefault="00576BA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6BAA" w:rsidRDefault="00576BA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6BAA" w:rsidRDefault="00576BA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6BAA" w:rsidRDefault="00576BA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6BAA" w:rsidRDefault="00576BA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6BAA" w:rsidRDefault="00576BA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6BAA" w:rsidRDefault="00576BA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6BAA" w:rsidRDefault="00576BA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6BAA" w:rsidRDefault="00576BA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6BAA" w:rsidRDefault="00576BA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6BAA" w:rsidRDefault="00576BA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6BAA" w:rsidRDefault="00576BAA"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6BAA" w:rsidRDefault="00576BA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6BAA" w:rsidRDefault="00576BA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6BAA" w:rsidRDefault="00576BA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6BAA" w:rsidRDefault="00576BA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6BAA" w:rsidRDefault="00576BA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6BAA" w:rsidRPr="001364F6" w:rsidRDefault="00576BA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6BAA" w:rsidRDefault="00576BA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6BAA" w:rsidRDefault="00576BA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6BAA" w:rsidRDefault="00576BA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6BAA" w:rsidRDefault="00576BA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6BAA" w:rsidRDefault="00576BA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6BAA" w:rsidRDefault="00576BA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6BAA" w:rsidRDefault="00576BA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6BAA" w:rsidRDefault="00576BA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6BAA" w:rsidRDefault="00576BA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6BAA" w:rsidRDefault="00576BA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6BAA" w:rsidRDefault="00576BA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6BAA" w:rsidRDefault="00576BA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6BAA" w:rsidRDefault="00576BAA"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6BAA" w:rsidRDefault="00576BAA"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6BAA" w:rsidRPr="001364F6" w:rsidRDefault="00576BAA"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6BAA" w:rsidRDefault="00576BAA"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6BAA" w:rsidRDefault="00576BAA"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6BAA" w:rsidRDefault="00576BAA"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6BAA" w:rsidRDefault="00576BAA"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6BAA" w:rsidRDefault="00576BAA"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6BAA" w:rsidRDefault="00576BAA"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6BAA" w:rsidRDefault="00576BAA"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6BAA" w:rsidRDefault="00576BAA"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6BAA" w:rsidRDefault="00576BAA"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6BAA" w:rsidRDefault="00576BAA"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6BAA" w:rsidRDefault="00576BAA"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6BAA" w:rsidRDefault="00576BA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6BAA" w:rsidRDefault="00576BA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6BAA" w:rsidRDefault="00576BA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6BAA" w:rsidRDefault="00576BA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6BAA" w:rsidRDefault="00576BA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6BAA" w:rsidRDefault="00576BA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6BAA" w:rsidRDefault="00576BA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6BAA" w:rsidRDefault="00576BA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6BAA" w:rsidRDefault="00576BA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6BAA" w:rsidRDefault="00576BA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6BAA" w:rsidRDefault="00576BA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6BAA" w:rsidRDefault="00576BA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6BAA" w:rsidRDefault="00576BA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6BAA" w:rsidRDefault="00576BA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6BAA" w:rsidRDefault="00576BA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6BAA" w:rsidRDefault="00576BA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6BAA" w:rsidRDefault="00576BAA"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6BAA" w:rsidRDefault="00576BAA"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6BAA" w:rsidRDefault="00576BAA"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6BAA" w:rsidRDefault="00576BAA"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6BAA" w:rsidRDefault="00576BAA"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6BAA" w:rsidRDefault="00576BAA"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6BAA" w:rsidRDefault="00576BAA"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6BAA" w:rsidRDefault="00576BA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6BAA" w:rsidRDefault="00576BA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6BAA" w:rsidRDefault="00576BA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6BAA" w:rsidRDefault="00576BA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6BAA" w:rsidRDefault="00576BAA"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6BAA" w:rsidRDefault="00576BAA"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6BAA" w:rsidRDefault="00576BAA"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6BAA" w:rsidRDefault="00576BA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6BAA" w:rsidRDefault="00576BA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6BAA" w:rsidRDefault="00576BA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6BAA" w:rsidRDefault="00576BAA"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6BAA" w:rsidRDefault="00576BAA"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6BAA" w:rsidRDefault="00576BA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6BAA" w:rsidRDefault="00576BA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6BAA" w:rsidRDefault="00576BA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576BAA" w:rsidRDefault="00576BA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6BAA" w:rsidRDefault="00576BA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6BAA" w:rsidRDefault="00576BA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6BAA" w:rsidRDefault="00576BA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576BAA" w:rsidRDefault="00576BA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6BAA" w:rsidRDefault="00576BA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576BAA" w:rsidRDefault="00576BA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6BAA" w:rsidRDefault="00576BA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576BAA" w:rsidRDefault="00576BA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6BAA" w:rsidRDefault="00576BA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576BAA" w:rsidRDefault="00576BA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bookmarkStart w:id="200" w:name="_GoBack"/>
            <w:bookmarkEnd w:id="200"/>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0FAB172" w14:textId="46D60E95"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r>
        <w:rPr>
          <w:rStyle w:val="af1"/>
          <w:rFonts w:ascii="宋体" w:hAnsi="宋体" w:cs="MS Mincho" w:hint="eastAsia"/>
          <w:color w:val="auto"/>
          <w:sz w:val="21"/>
          <w:szCs w:val="21"/>
          <w:u w:val="none"/>
          <w:bdr w:val="none" w:sz="0" w:space="0" w:color="auto" w:frame="1"/>
          <w:shd w:val="clear" w:color="auto" w:fill="F9F9F9"/>
        </w:rPr>
        <w:t>［12］</w:t>
      </w:r>
      <w:r w:rsidR="00381F2E">
        <w:rPr>
          <w:rStyle w:val="af1"/>
          <w:rFonts w:ascii="宋体" w:hAnsi="宋体" w:cs="MS Mincho"/>
          <w:color w:val="auto"/>
          <w:sz w:val="21"/>
          <w:szCs w:val="21"/>
          <w:u w:val="none"/>
          <w:bdr w:val="none" w:sz="0" w:space="0" w:color="auto" w:frame="1"/>
          <w:shd w:val="clear" w:color="auto" w:fill="F9F9F9"/>
        </w:rPr>
        <w:t>李航.</w:t>
      </w:r>
      <w:r w:rsidR="00381F2E">
        <w:rPr>
          <w:rStyle w:val="af1"/>
          <w:rFonts w:ascii="宋体" w:hAnsi="宋体" w:cs="MS Mincho" w:hint="eastAsia"/>
          <w:color w:val="auto"/>
          <w:sz w:val="21"/>
          <w:szCs w:val="21"/>
          <w:u w:val="none"/>
          <w:bdr w:val="none" w:sz="0" w:space="0" w:color="auto" w:frame="1"/>
          <w:shd w:val="clear" w:color="auto" w:fill="F9F9F9"/>
        </w:rPr>
        <w:t>统计</w:t>
      </w:r>
      <w:r w:rsidR="00381F2E">
        <w:rPr>
          <w:rStyle w:val="af1"/>
          <w:rFonts w:ascii="宋体" w:hAnsi="宋体" w:cs="MS Mincho"/>
          <w:color w:val="auto"/>
          <w:sz w:val="21"/>
          <w:szCs w:val="21"/>
          <w:u w:val="none"/>
          <w:bdr w:val="none" w:sz="0" w:space="0" w:color="auto" w:frame="1"/>
          <w:shd w:val="clear" w:color="auto" w:fill="F9F9F9"/>
        </w:rPr>
        <w:t>学习方法.</w:t>
      </w:r>
      <w:r w:rsidR="0091567A">
        <w:rPr>
          <w:rStyle w:val="af1"/>
          <w:rFonts w:ascii="宋体" w:hAnsi="宋体" w:cs="MS Mincho"/>
          <w:color w:val="auto"/>
          <w:sz w:val="21"/>
          <w:szCs w:val="21"/>
          <w:u w:val="none"/>
          <w:bdr w:val="none" w:sz="0" w:space="0" w:color="auto" w:frame="1"/>
          <w:shd w:val="clear" w:color="auto" w:fill="F9F9F9"/>
        </w:rPr>
        <w:t>清华大学出版社.</w:t>
      </w:r>
      <w:r w:rsidR="00381F2E">
        <w:rPr>
          <w:rStyle w:val="af1"/>
          <w:rFonts w:ascii="宋体" w:hAnsi="宋体" w:cs="MS Mincho"/>
          <w:color w:val="auto"/>
          <w:sz w:val="21"/>
          <w:szCs w:val="21"/>
          <w:u w:val="none"/>
          <w:bdr w:val="none" w:sz="0" w:space="0" w:color="auto" w:frame="1"/>
          <w:shd w:val="clear" w:color="auto" w:fill="F9F9F9"/>
        </w:rPr>
        <w:t>2012</w:t>
      </w: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7"/>
          <w:footerReference w:type="even" r:id="rId68"/>
          <w:footerReference w:type="default"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2"/>
          <w:footerReference w:type="first" r:id="rId7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5"/>
          <w:footerReference w:type="first" r:id="rId7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CD73F" w14:textId="77777777" w:rsidR="002B79F8" w:rsidRDefault="002B79F8" w:rsidP="00DF10DF">
      <w:r>
        <w:separator/>
      </w:r>
    </w:p>
  </w:endnote>
  <w:endnote w:type="continuationSeparator" w:id="0">
    <w:p w14:paraId="25B1ACD9" w14:textId="77777777" w:rsidR="002B79F8" w:rsidRDefault="002B79F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6BAA" w:rsidRDefault="00576BAA">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576BAA" w:rsidRDefault="00576BAA">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576BAA" w:rsidRDefault="00576BAA" w:rsidP="00785577">
        <w:pPr>
          <w:pStyle w:val="a9"/>
          <w:jc w:val="center"/>
        </w:pPr>
        <w:r>
          <w:fldChar w:fldCharType="begin"/>
        </w:r>
        <w:r>
          <w:instrText>PAGE   \* MERGEFORMAT</w:instrText>
        </w:r>
        <w:r>
          <w:fldChar w:fldCharType="separate"/>
        </w:r>
        <w:r w:rsidR="005A5857" w:rsidRPr="005A5857">
          <w:rPr>
            <w:noProof/>
            <w:lang w:val="zh-CN"/>
          </w:rPr>
          <w:t>46</w:t>
        </w:r>
        <w:r>
          <w:fldChar w:fldCharType="end"/>
        </w:r>
      </w:p>
    </w:sdtContent>
  </w:sdt>
  <w:p w14:paraId="7248C14C" w14:textId="77777777" w:rsidR="00576BAA" w:rsidRDefault="00576BAA">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576BAA" w:rsidRDefault="00576BAA" w:rsidP="002D659A">
        <w:pPr>
          <w:pStyle w:val="a9"/>
          <w:jc w:val="center"/>
        </w:pPr>
        <w:r>
          <w:fldChar w:fldCharType="begin"/>
        </w:r>
        <w:r>
          <w:instrText>PAGE   \* MERGEFORMAT</w:instrText>
        </w:r>
        <w:r>
          <w:fldChar w:fldCharType="separate"/>
        </w:r>
        <w:r w:rsidR="004A50CB" w:rsidRPr="004A50CB">
          <w:rPr>
            <w:noProof/>
            <w:lang w:val="zh-CN"/>
          </w:rPr>
          <w:t>14</w:t>
        </w:r>
        <w:r>
          <w:fldChar w:fldCharType="end"/>
        </w:r>
      </w:p>
    </w:sdtContent>
  </w:sdt>
  <w:p w14:paraId="173DB25A" w14:textId="77777777" w:rsidR="00576BAA" w:rsidRDefault="00576BAA">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576BAA" w:rsidRDefault="00576BAA" w:rsidP="00FF31C0">
        <w:pPr>
          <w:pStyle w:val="a9"/>
          <w:jc w:val="center"/>
        </w:pPr>
        <w:r>
          <w:fldChar w:fldCharType="begin"/>
        </w:r>
        <w:r>
          <w:instrText>PAGE   \* MERGEFORMAT</w:instrText>
        </w:r>
        <w:r>
          <w:fldChar w:fldCharType="separate"/>
        </w:r>
        <w:r w:rsidR="007A71A9" w:rsidRPr="007A71A9">
          <w:rPr>
            <w:noProof/>
            <w:lang w:val="zh-CN"/>
          </w:rPr>
          <w:t>41</w:t>
        </w:r>
        <w:r>
          <w:fldChar w:fldCharType="end"/>
        </w:r>
      </w:p>
    </w:sdtContent>
  </w:sdt>
  <w:p w14:paraId="51E8768B" w14:textId="77777777" w:rsidR="00576BAA" w:rsidRDefault="00576BAA">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576BAA" w:rsidRDefault="00576BAA" w:rsidP="00112834">
        <w:pPr>
          <w:pStyle w:val="a9"/>
          <w:jc w:val="center"/>
        </w:pPr>
        <w:r>
          <w:t>55</w:t>
        </w:r>
      </w:p>
    </w:sdtContent>
  </w:sdt>
  <w:p w14:paraId="55922C05" w14:textId="77777777" w:rsidR="00576BAA" w:rsidRDefault="00576BAA">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576BAA" w:rsidRDefault="00576BAA" w:rsidP="00112834">
        <w:pPr>
          <w:pStyle w:val="a9"/>
          <w:jc w:val="center"/>
        </w:pPr>
        <w:r>
          <w:t>54</w:t>
        </w:r>
      </w:p>
    </w:sdtContent>
  </w:sdt>
  <w:p w14:paraId="677F65E8" w14:textId="77777777" w:rsidR="00576BAA" w:rsidRDefault="00576BAA">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576BAA" w:rsidRDefault="00576BAA" w:rsidP="00AD60DC">
        <w:pPr>
          <w:pStyle w:val="a9"/>
          <w:jc w:val="center"/>
        </w:pPr>
        <w:r>
          <w:t>56</w:t>
        </w:r>
      </w:p>
    </w:sdtContent>
  </w:sdt>
  <w:p w14:paraId="7F145E5B" w14:textId="77777777" w:rsidR="00576BAA" w:rsidRDefault="00576BA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576BAA" w:rsidRDefault="00576BAA" w:rsidP="00B546BB">
        <w:pPr>
          <w:pStyle w:val="a9"/>
          <w:jc w:val="center"/>
        </w:pPr>
        <w:r>
          <w:t>57</w:t>
        </w:r>
      </w:p>
    </w:sdtContent>
  </w:sdt>
  <w:p w14:paraId="232F09F0" w14:textId="77777777" w:rsidR="00576BAA" w:rsidRDefault="00576BAA">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576BAA" w:rsidRDefault="00576BAA" w:rsidP="00112834">
        <w:pPr>
          <w:pStyle w:val="a9"/>
          <w:jc w:val="center"/>
        </w:pPr>
        <w:r>
          <w:t>55</w:t>
        </w:r>
      </w:p>
    </w:sdtContent>
  </w:sdt>
  <w:p w14:paraId="015C089F" w14:textId="77777777" w:rsidR="00576BAA" w:rsidRDefault="00576BAA">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576BAA" w:rsidRDefault="00576BAA" w:rsidP="00C55D21">
        <w:pPr>
          <w:pStyle w:val="a9"/>
          <w:jc w:val="center"/>
        </w:pPr>
        <w:r>
          <w:fldChar w:fldCharType="begin"/>
        </w:r>
        <w:r>
          <w:instrText>PAGE   \* MERGEFORMAT</w:instrText>
        </w:r>
        <w:r>
          <w:fldChar w:fldCharType="separate"/>
        </w:r>
        <w:r w:rsidR="004A50CB" w:rsidRPr="004A50CB">
          <w:rPr>
            <w:noProof/>
            <w:lang w:val="zh-CN"/>
          </w:rPr>
          <w:t>59</w:t>
        </w:r>
        <w:r>
          <w:fldChar w:fldCharType="end"/>
        </w:r>
      </w:p>
    </w:sdtContent>
  </w:sdt>
  <w:p w14:paraId="06DF55B8" w14:textId="77777777" w:rsidR="00576BAA" w:rsidRDefault="00576BAA">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576BAA" w:rsidRDefault="00576BAA">
    <w:pPr>
      <w:pStyle w:val="a9"/>
    </w:pPr>
  </w:p>
  <w:p w14:paraId="102FEA1F" w14:textId="77777777" w:rsidR="00576BAA" w:rsidRDefault="00576BA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6BAA" w:rsidRDefault="00576BAA">
    <w:pPr>
      <w:pStyle w:val="a9"/>
      <w:jc w:val="center"/>
    </w:pPr>
  </w:p>
  <w:p w14:paraId="202D0570" w14:textId="77777777" w:rsidR="00576BAA" w:rsidRDefault="00576BAA">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576BAA" w:rsidRDefault="00576BAA" w:rsidP="00D958B3">
        <w:pPr>
          <w:pStyle w:val="a9"/>
          <w:jc w:val="center"/>
        </w:pPr>
        <w:r>
          <w:t>61</w:t>
        </w:r>
      </w:p>
    </w:sdtContent>
  </w:sdt>
  <w:p w14:paraId="4C8F24FD" w14:textId="77777777" w:rsidR="00576BAA" w:rsidRDefault="00576BAA">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576BAA" w:rsidRDefault="00576BAA" w:rsidP="00CF64C6">
    <w:pPr>
      <w:pStyle w:val="a9"/>
      <w:jc w:val="center"/>
    </w:pPr>
  </w:p>
  <w:p w14:paraId="5166DC49" w14:textId="77777777" w:rsidR="00576BAA" w:rsidRDefault="00576BAA">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576BAA" w:rsidRDefault="00576BAA" w:rsidP="00CF64C6">
        <w:pPr>
          <w:pStyle w:val="a9"/>
          <w:jc w:val="center"/>
        </w:pPr>
        <w:r>
          <w:fldChar w:fldCharType="begin"/>
        </w:r>
        <w:r>
          <w:instrText>PAGE   \* MERGEFORMAT</w:instrText>
        </w:r>
        <w:r>
          <w:fldChar w:fldCharType="separate"/>
        </w:r>
        <w:r w:rsidR="00EA0242" w:rsidRPr="00EA0242">
          <w:rPr>
            <w:noProof/>
            <w:lang w:val="zh-CN"/>
          </w:rPr>
          <w:t>4</w:t>
        </w:r>
        <w:r>
          <w:fldChar w:fldCharType="end"/>
        </w:r>
      </w:p>
    </w:sdtContent>
  </w:sdt>
  <w:p w14:paraId="44BEE226" w14:textId="77777777" w:rsidR="00576BAA" w:rsidRDefault="00576BAA">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576BAA" w:rsidRDefault="00576BAA" w:rsidP="008261CE">
        <w:pPr>
          <w:pStyle w:val="a9"/>
          <w:jc w:val="center"/>
        </w:pPr>
        <w:r>
          <w:fldChar w:fldCharType="begin"/>
        </w:r>
        <w:r>
          <w:instrText>PAGE   \* MERGEFORMAT</w:instrText>
        </w:r>
        <w:r>
          <w:fldChar w:fldCharType="separate"/>
        </w:r>
        <w:r w:rsidR="00921F13" w:rsidRPr="00921F13">
          <w:rPr>
            <w:noProof/>
            <w:lang w:val="zh-CN"/>
          </w:rPr>
          <w:t>45</w:t>
        </w:r>
        <w:r>
          <w:fldChar w:fldCharType="end"/>
        </w:r>
      </w:p>
    </w:sdtContent>
  </w:sdt>
  <w:p w14:paraId="4941593A" w14:textId="77777777" w:rsidR="00576BAA" w:rsidRDefault="00576BAA">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576BAA" w:rsidRDefault="00576BAA" w:rsidP="00283E4A">
        <w:pPr>
          <w:pStyle w:val="a9"/>
          <w:jc w:val="center"/>
        </w:pPr>
        <w:r>
          <w:fldChar w:fldCharType="begin"/>
        </w:r>
        <w:r>
          <w:instrText>PAGE   \* MERGEFORMAT</w:instrText>
        </w:r>
        <w:r>
          <w:fldChar w:fldCharType="separate"/>
        </w:r>
        <w:r w:rsidR="008F02FC" w:rsidRPr="008F02FC">
          <w:rPr>
            <w:noProof/>
            <w:lang w:val="zh-CN"/>
          </w:rPr>
          <w:t>I</w:t>
        </w:r>
        <w:r>
          <w:fldChar w:fldCharType="end"/>
        </w:r>
      </w:p>
    </w:sdtContent>
  </w:sdt>
  <w:p w14:paraId="6A2B2E7C" w14:textId="77777777" w:rsidR="00576BAA" w:rsidRDefault="00576BAA">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576BAA" w:rsidRDefault="00576BAA" w:rsidP="00283E4A">
        <w:pPr>
          <w:pStyle w:val="a9"/>
          <w:jc w:val="center"/>
        </w:pPr>
        <w:r>
          <w:fldChar w:fldCharType="begin"/>
        </w:r>
        <w:r>
          <w:instrText>PAGE   \* MERGEFORMAT</w:instrText>
        </w:r>
        <w:r>
          <w:fldChar w:fldCharType="separate"/>
        </w:r>
        <w:r w:rsidR="008F02FC" w:rsidRPr="008F02FC">
          <w:rPr>
            <w:noProof/>
            <w:lang w:val="zh-CN"/>
          </w:rPr>
          <w:t>IV</w:t>
        </w:r>
        <w:r>
          <w:fldChar w:fldCharType="end"/>
        </w:r>
      </w:p>
    </w:sdtContent>
  </w:sdt>
  <w:p w14:paraId="06C9C2FB" w14:textId="77777777" w:rsidR="00576BAA" w:rsidRDefault="00576BAA">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576BAA" w:rsidRDefault="00576BAA" w:rsidP="00283E4A">
        <w:pPr>
          <w:pStyle w:val="a9"/>
          <w:jc w:val="center"/>
        </w:pPr>
        <w:r>
          <w:fldChar w:fldCharType="begin"/>
        </w:r>
        <w:r>
          <w:instrText>PAGE   \* MERGEFORMAT</w:instrText>
        </w:r>
        <w:r>
          <w:fldChar w:fldCharType="separate"/>
        </w:r>
        <w:r w:rsidR="008F02FC" w:rsidRPr="008F02FC">
          <w:rPr>
            <w:noProof/>
            <w:lang w:val="zh-CN"/>
          </w:rPr>
          <w:t>V</w:t>
        </w:r>
        <w:r>
          <w:fldChar w:fldCharType="end"/>
        </w:r>
      </w:p>
    </w:sdtContent>
  </w:sdt>
  <w:p w14:paraId="7565C3D3" w14:textId="77777777" w:rsidR="00576BAA" w:rsidRDefault="00576BAA">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576BAA" w:rsidRDefault="00576BAA" w:rsidP="00283E4A">
        <w:pPr>
          <w:pStyle w:val="a9"/>
          <w:jc w:val="center"/>
        </w:pPr>
        <w:r>
          <w:fldChar w:fldCharType="begin"/>
        </w:r>
        <w:r>
          <w:instrText>PAGE   \* MERGEFORMAT</w:instrText>
        </w:r>
        <w:r>
          <w:fldChar w:fldCharType="separate"/>
        </w:r>
        <w:r w:rsidR="00A10019" w:rsidRPr="00A10019">
          <w:rPr>
            <w:noProof/>
            <w:lang w:val="zh-CN"/>
          </w:rPr>
          <w:t>5</w:t>
        </w:r>
        <w:r>
          <w:fldChar w:fldCharType="end"/>
        </w:r>
      </w:p>
    </w:sdtContent>
  </w:sdt>
  <w:p w14:paraId="690FC5BC" w14:textId="77777777" w:rsidR="00576BAA" w:rsidRDefault="00576BA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99A1" w14:textId="77777777" w:rsidR="002B79F8" w:rsidRDefault="002B79F8" w:rsidP="00DF10DF">
      <w:r>
        <w:separator/>
      </w:r>
    </w:p>
  </w:footnote>
  <w:footnote w:type="continuationSeparator" w:id="0">
    <w:p w14:paraId="26C4119F" w14:textId="77777777" w:rsidR="002B79F8" w:rsidRDefault="002B79F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576BAA" w:rsidRPr="00283E4A" w:rsidRDefault="00576BAA"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576BAA" w:rsidRPr="00283E4A" w:rsidRDefault="00576BAA"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576BAA" w:rsidRPr="00637370" w:rsidRDefault="00576BAA"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576BAA" w:rsidRPr="00283E4A" w:rsidRDefault="00576BAA"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576BAA" w:rsidRPr="00473AEE" w:rsidRDefault="00576BA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576BAA" w:rsidRPr="00473AEE" w:rsidRDefault="00576BAA"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576BAA" w:rsidRPr="00565D43" w:rsidRDefault="00576BAA"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576BAA" w:rsidRPr="00473AEE" w:rsidRDefault="00576BAA"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576BAA" w:rsidRPr="00473AEE" w:rsidRDefault="00576BA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576BAA" w:rsidRPr="004234F3" w:rsidRDefault="00576BAA"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576BAA" w:rsidRPr="00473AEE" w:rsidRDefault="00576BAA"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576BAA" w:rsidRPr="00FF31C0" w:rsidRDefault="00576BAA"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576BAA" w:rsidRPr="00473AEE" w:rsidRDefault="00576BAA"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576BAA" w:rsidRPr="00CF64C6" w:rsidRDefault="00576BAA"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576BAA" w:rsidRPr="002D659A" w:rsidRDefault="00576BAA"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576BAA" w:rsidRPr="006D63EE" w:rsidRDefault="00576BAA"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576BAA" w:rsidRPr="00473AEE" w:rsidRDefault="00576BAA"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576BAA" w:rsidRPr="00473AEE" w:rsidRDefault="00576BAA"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576BAA" w:rsidRPr="002D659A" w:rsidRDefault="00576BAA"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576BAA" w:rsidRPr="006D63EE" w:rsidRDefault="00576BAA"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576BAA" w:rsidRPr="00473AEE" w:rsidRDefault="00576BAA"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576BAA" w:rsidRPr="002D659A" w:rsidRDefault="00576BAA"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576BAA" w:rsidRPr="00112834" w:rsidRDefault="00576BA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576BAA" w:rsidRPr="002D659A" w:rsidRDefault="00576BAA"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576BAA" w:rsidRPr="002D659A" w:rsidRDefault="00576BAA"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576BAA" w:rsidRPr="002D659A" w:rsidRDefault="00576BAA" w:rsidP="00B546BB">
    <w:pPr>
      <w:pStyle w:val="a7"/>
      <w:pBdr>
        <w:bottom w:val="single" w:sz="4" w:space="1" w:color="auto"/>
      </w:pBdr>
      <w:rPr>
        <w:sz w:val="21"/>
        <w:szCs w:val="21"/>
      </w:rPr>
    </w:pPr>
    <w:r>
      <w:rPr>
        <w:rFonts w:hint="eastAsia"/>
        <w:sz w:val="21"/>
        <w:szCs w:val="21"/>
      </w:rPr>
      <w:t>参考文献</w:t>
    </w:r>
  </w:p>
  <w:p w14:paraId="202310AE" w14:textId="77777777" w:rsidR="00576BAA" w:rsidRPr="00112834" w:rsidRDefault="00576BAA"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576BAA" w:rsidRPr="002D659A" w:rsidRDefault="00576BAA"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6BAA" w:rsidRPr="009E6929" w:rsidRDefault="00576BAA"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576BAA" w:rsidRPr="002D659A" w:rsidRDefault="00576BAA"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576BAA" w:rsidRPr="002D659A" w:rsidRDefault="00576BAA"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576BAA" w:rsidRPr="002D659A" w:rsidRDefault="00576BAA"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576BAA" w:rsidRPr="002D659A" w:rsidRDefault="00576BAA"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576BAA" w:rsidRPr="00CF64C6" w:rsidRDefault="00576BA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576BAA" w:rsidRPr="00CF64C6" w:rsidRDefault="00576BAA"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576BAA" w:rsidRPr="00AC49BD" w:rsidRDefault="00576BAA"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576BAA" w:rsidRPr="00283E4A" w:rsidRDefault="00576BAA"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576BAA" w:rsidRPr="00283E4A" w:rsidRDefault="00576BAA"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A38"/>
    <w:rsid w:val="000E5F78"/>
    <w:rsid w:val="000E6235"/>
    <w:rsid w:val="000F1E57"/>
    <w:rsid w:val="000F3A38"/>
    <w:rsid w:val="000F4A6D"/>
    <w:rsid w:val="000F54AC"/>
    <w:rsid w:val="000F62C1"/>
    <w:rsid w:val="000F7CD6"/>
    <w:rsid w:val="00100145"/>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C19"/>
    <w:rsid w:val="0018515A"/>
    <w:rsid w:val="001852F6"/>
    <w:rsid w:val="0018653F"/>
    <w:rsid w:val="0018726D"/>
    <w:rsid w:val="00187781"/>
    <w:rsid w:val="001915D2"/>
    <w:rsid w:val="00191735"/>
    <w:rsid w:val="00191D6D"/>
    <w:rsid w:val="001924A2"/>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1918"/>
    <w:rsid w:val="00212054"/>
    <w:rsid w:val="00212975"/>
    <w:rsid w:val="00213DBA"/>
    <w:rsid w:val="00213F32"/>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630B"/>
    <w:rsid w:val="00240679"/>
    <w:rsid w:val="002410E1"/>
    <w:rsid w:val="002416EF"/>
    <w:rsid w:val="00243092"/>
    <w:rsid w:val="00243813"/>
    <w:rsid w:val="00244214"/>
    <w:rsid w:val="00245CBA"/>
    <w:rsid w:val="0024613E"/>
    <w:rsid w:val="002501F4"/>
    <w:rsid w:val="00250EC3"/>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73F0"/>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B79F8"/>
    <w:rsid w:val="002C0DF6"/>
    <w:rsid w:val="002C12FF"/>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67A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7C6"/>
    <w:rsid w:val="004F57B0"/>
    <w:rsid w:val="004F5E42"/>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9C"/>
    <w:rsid w:val="006542D4"/>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EDC"/>
    <w:rsid w:val="006E15E5"/>
    <w:rsid w:val="006E1ED9"/>
    <w:rsid w:val="006E31D4"/>
    <w:rsid w:val="006E3442"/>
    <w:rsid w:val="006E3894"/>
    <w:rsid w:val="006E5292"/>
    <w:rsid w:val="006E5528"/>
    <w:rsid w:val="006E5919"/>
    <w:rsid w:val="006E78C3"/>
    <w:rsid w:val="006E7936"/>
    <w:rsid w:val="006E794F"/>
    <w:rsid w:val="006F0AC3"/>
    <w:rsid w:val="006F2D04"/>
    <w:rsid w:val="006F2DC1"/>
    <w:rsid w:val="006F39DA"/>
    <w:rsid w:val="006F3FA4"/>
    <w:rsid w:val="006F63F0"/>
    <w:rsid w:val="006F684B"/>
    <w:rsid w:val="006F702D"/>
    <w:rsid w:val="00700D7C"/>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5D87"/>
    <w:rsid w:val="00A46928"/>
    <w:rsid w:val="00A46C07"/>
    <w:rsid w:val="00A46C63"/>
    <w:rsid w:val="00A470FE"/>
    <w:rsid w:val="00A471F2"/>
    <w:rsid w:val="00A50239"/>
    <w:rsid w:val="00A507C1"/>
    <w:rsid w:val="00A51810"/>
    <w:rsid w:val="00A5184B"/>
    <w:rsid w:val="00A5189A"/>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11A5"/>
    <w:rsid w:val="00A92725"/>
    <w:rsid w:val="00A92806"/>
    <w:rsid w:val="00A9419E"/>
    <w:rsid w:val="00A96B94"/>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5266"/>
    <w:rsid w:val="00B5679D"/>
    <w:rsid w:val="00B60378"/>
    <w:rsid w:val="00B61892"/>
    <w:rsid w:val="00B624A3"/>
    <w:rsid w:val="00B62C2F"/>
    <w:rsid w:val="00B636B3"/>
    <w:rsid w:val="00B644EA"/>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392"/>
    <w:rsid w:val="00C55D21"/>
    <w:rsid w:val="00C579AF"/>
    <w:rsid w:val="00C57B44"/>
    <w:rsid w:val="00C60415"/>
    <w:rsid w:val="00C60EC1"/>
    <w:rsid w:val="00C62376"/>
    <w:rsid w:val="00C62A36"/>
    <w:rsid w:val="00C63541"/>
    <w:rsid w:val="00C638A8"/>
    <w:rsid w:val="00C63C46"/>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4D19"/>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027C"/>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5A8"/>
    <w:rsid w:val="00E10AE9"/>
    <w:rsid w:val="00E11113"/>
    <w:rsid w:val="00E113C8"/>
    <w:rsid w:val="00E113D8"/>
    <w:rsid w:val="00E11569"/>
    <w:rsid w:val="00E11C35"/>
    <w:rsid w:val="00E12FDE"/>
    <w:rsid w:val="00E13249"/>
    <w:rsid w:val="00E14106"/>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3EEA"/>
    <w:rsid w:val="00E442A1"/>
    <w:rsid w:val="00E44454"/>
    <w:rsid w:val="00E453C6"/>
    <w:rsid w:val="00E45CAF"/>
    <w:rsid w:val="00E45D85"/>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325C"/>
    <w:rsid w:val="00E63F6B"/>
    <w:rsid w:val="00E64969"/>
    <w:rsid w:val="00E6609C"/>
    <w:rsid w:val="00E67257"/>
    <w:rsid w:val="00E6758F"/>
    <w:rsid w:val="00E7085C"/>
    <w:rsid w:val="00E70E30"/>
    <w:rsid w:val="00E70EE5"/>
    <w:rsid w:val="00E70F9F"/>
    <w:rsid w:val="00E726E4"/>
    <w:rsid w:val="00E73700"/>
    <w:rsid w:val="00E740AB"/>
    <w:rsid w:val="00E74E0F"/>
    <w:rsid w:val="00E76244"/>
    <w:rsid w:val="00E76E23"/>
    <w:rsid w:val="00E77A1D"/>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D3"/>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5C91"/>
    <w:rsid w:val="00F86877"/>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eader" Target="header28.xml"/><Relationship Id="rId68" Type="http://schemas.openxmlformats.org/officeDocument/2006/relationships/footer" Target="footer15.xml"/><Relationship Id="rId69" Type="http://schemas.openxmlformats.org/officeDocument/2006/relationships/footer" Target="footer16.xml"/><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80" Type="http://schemas.openxmlformats.org/officeDocument/2006/relationships/theme" Target="theme/theme1.xml"/><Relationship Id="rId70" Type="http://schemas.openxmlformats.org/officeDocument/2006/relationships/header" Target="header29.xml"/><Relationship Id="rId71" Type="http://schemas.openxmlformats.org/officeDocument/2006/relationships/footer" Target="footer17.xml"/><Relationship Id="rId72" Type="http://schemas.openxmlformats.org/officeDocument/2006/relationships/header" Target="header30.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8.xml"/><Relationship Id="rId74" Type="http://schemas.openxmlformats.org/officeDocument/2006/relationships/header" Target="header31.xml"/><Relationship Id="rId75" Type="http://schemas.openxmlformats.org/officeDocument/2006/relationships/header" Target="header32.xml"/><Relationship Id="rId76" Type="http://schemas.openxmlformats.org/officeDocument/2006/relationships/footer" Target="footer19.xml"/><Relationship Id="rId77" Type="http://schemas.openxmlformats.org/officeDocument/2006/relationships/header" Target="header33.xml"/><Relationship Id="rId78" Type="http://schemas.openxmlformats.org/officeDocument/2006/relationships/footer" Target="footer20.xml"/><Relationship Id="rId79" Type="http://schemas.openxmlformats.org/officeDocument/2006/relationships/fontTable" Target="fontTable.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2306-E2E4-834C-8AC2-9298FAB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5</Pages>
  <Words>5984</Words>
  <Characters>34112</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01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01</cp:revision>
  <cp:lastPrinted>2015-10-13T15:26:00Z</cp:lastPrinted>
  <dcterms:created xsi:type="dcterms:W3CDTF">2015-10-12T15:25:00Z</dcterms:created>
  <dcterms:modified xsi:type="dcterms:W3CDTF">2015-10-14T17:11:00Z</dcterms:modified>
</cp:coreProperties>
</file>